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95198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жнева Анастасія Ю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жнева Анастасія Ю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3350932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986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1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95198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 настільна , Reednee RT78L, чорного кольору , СН:777484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 настільна , Reednee RT78L, чорного кольору , СН:777484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Вороньків, вул.Ясна, буд.5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жнева Анастасія Ю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Вороньків,  вул.Ясна,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350932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86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53071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жнева А.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95198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95198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ажнева Анастасія Ю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жнева Анастасія Юріївна, РНОКПП 3733509320, який діє на підставі витягу з ЄДР, номер запису 2010350000000698651 від 05.1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настільна , Reednee RT78L, чорного кольору , СН:777484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настільна , Reednee RT78L, чорного кольору , СН:777484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95198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жнева А.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жнева Анастасія Ю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Вороньків,  вул.Ясна,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350932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86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53071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жнева А.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